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F1" w:rsidRPr="00A151DB" w:rsidRDefault="006055F1" w:rsidP="006055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 w:val="36"/>
          <w:szCs w:val="36"/>
          <w:u w:val="single"/>
          <w:lang w:val="en-US"/>
        </w:rPr>
      </w:pPr>
      <w:r w:rsidRPr="00A151DB">
        <w:rPr>
          <w:rStyle w:val="normaltextrun"/>
          <w:rFonts w:ascii="Calibri" w:hAnsi="Calibri" w:cs="Calibri"/>
          <w:b/>
          <w:sz w:val="36"/>
          <w:szCs w:val="36"/>
          <w:u w:val="single"/>
          <w:lang w:val="en-US"/>
        </w:rPr>
        <w:t xml:space="preserve">Admin/User Details Maintenance: </w:t>
      </w:r>
    </w:p>
    <w:p w:rsidR="006055F1" w:rsidRDefault="006055F1" w:rsidP="006055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6055F1" w:rsidRPr="00A151DB" w:rsidRDefault="006055F1" w:rsidP="00605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A151DB">
        <w:rPr>
          <w:rStyle w:val="normaltextrun"/>
          <w:rFonts w:ascii="Calibri" w:hAnsi="Calibri" w:cs="Calibri"/>
          <w:b/>
          <w:sz w:val="28"/>
          <w:szCs w:val="28"/>
          <w:u w:val="single"/>
          <w:lang w:val="en-US"/>
        </w:rPr>
        <w:t>Assumptions:</w:t>
      </w:r>
      <w:r w:rsidRPr="00A151DB">
        <w:rPr>
          <w:rStyle w:val="normaltextrun"/>
          <w:rFonts w:ascii="Calibri" w:hAnsi="Calibri" w:cs="Calibri"/>
          <w:b/>
          <w:lang w:val="en-US"/>
        </w:rPr>
        <w:t xml:space="preserve"> </w:t>
      </w:r>
    </w:p>
    <w:p w:rsidR="006055F1" w:rsidRDefault="006055F1" w:rsidP="006055F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lang w:val="en-US"/>
        </w:rPr>
        <w:t>Records are present in the booking table, admin database table and user database table.</w:t>
      </w:r>
      <w:r>
        <w:rPr>
          <w:rStyle w:val="eop"/>
          <w:rFonts w:ascii="Calibri" w:hAnsi="Calibri" w:cs="Calibri"/>
        </w:rPr>
        <w:t> </w:t>
      </w:r>
    </w:p>
    <w:p w:rsidR="006055F1" w:rsidRDefault="006055F1" w:rsidP="006055F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dmin has the permission to remove user but can’t add any user.</w:t>
      </w:r>
    </w:p>
    <w:p w:rsidR="006055F1" w:rsidRDefault="006055F1" w:rsidP="006055F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dmin can remove or add another admin.</w:t>
      </w:r>
    </w:p>
    <w:p w:rsidR="006055F1" w:rsidRDefault="006055F1" w:rsidP="006055F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dmin has the access to view the booking details of the users but not to edit it.</w:t>
      </w:r>
    </w:p>
    <w:p w:rsidR="006055F1" w:rsidRDefault="006055F1" w:rsidP="00605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055F1" w:rsidRPr="00A151DB" w:rsidRDefault="006055F1" w:rsidP="00605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A151DB">
        <w:rPr>
          <w:rStyle w:val="normaltextrun"/>
          <w:rFonts w:ascii="Calibri" w:hAnsi="Calibri" w:cs="Calibri"/>
          <w:b/>
          <w:sz w:val="28"/>
          <w:szCs w:val="28"/>
          <w:u w:val="single"/>
          <w:lang w:val="en-US"/>
        </w:rPr>
        <w:t>Functionalities:</w:t>
      </w:r>
      <w:r w:rsidRPr="00A151DB">
        <w:rPr>
          <w:rStyle w:val="eop"/>
          <w:rFonts w:ascii="Calibri" w:hAnsi="Calibri" w:cs="Calibri"/>
          <w:b/>
          <w:sz w:val="28"/>
          <w:szCs w:val="28"/>
        </w:rPr>
        <w:t> 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OOALV Interactive Report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Table Control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Search Help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Data Manipulation Screen</w:t>
      </w:r>
      <w:r w:rsidRPr="006055F1">
        <w:rPr>
          <w:rFonts w:ascii="Calibri" w:hAnsi="Calibri" w:cs="Calibri"/>
          <w:lang w:val="en-US"/>
        </w:rPr>
        <w:br/>
      </w:r>
      <w:r w:rsidRPr="006055F1">
        <w:rPr>
          <w:rFonts w:ascii="Calibri" w:hAnsi="Calibri" w:cs="Calibri"/>
          <w:lang w:val="en-US"/>
        </w:rPr>
        <w:tab/>
        <w:t>(Add, Update, Remove &amp; Display User)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 xml:space="preserve">Login Screen 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Adobe Form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Messages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Database Table</w:t>
      </w:r>
    </w:p>
    <w:p w:rsidR="009470EE" w:rsidRPr="006055F1" w:rsidRDefault="003443FC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Fonts w:ascii="Calibri" w:hAnsi="Calibri" w:cs="Calibri"/>
        </w:rPr>
      </w:pPr>
      <w:r w:rsidRPr="006055F1">
        <w:rPr>
          <w:rFonts w:ascii="Calibri" w:hAnsi="Calibri" w:cs="Calibri"/>
          <w:lang w:val="en-US"/>
        </w:rPr>
        <w:t>Screen Painter</w:t>
      </w:r>
    </w:p>
    <w:p w:rsidR="006055F1" w:rsidRPr="006055F1" w:rsidRDefault="006055F1" w:rsidP="006055F1">
      <w:pPr>
        <w:pStyle w:val="paragraph"/>
        <w:numPr>
          <w:ilvl w:val="0"/>
          <w:numId w:val="5"/>
        </w:numPr>
        <w:spacing w:before="0"/>
        <w:textAlignment w:val="baseline"/>
        <w:rPr>
          <w:rStyle w:val="eop"/>
          <w:rFonts w:ascii="Calibri" w:hAnsi="Calibri" w:cs="Calibri"/>
        </w:rPr>
      </w:pPr>
      <w:r>
        <w:rPr>
          <w:rFonts w:ascii="Calibri" w:hAnsi="Calibri" w:cs="Calibri"/>
          <w:lang w:val="en-US"/>
        </w:rPr>
        <w:t>Classes</w:t>
      </w:r>
    </w:p>
    <w:p w:rsidR="006055F1" w:rsidRDefault="006055F1" w:rsidP="006055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055F1" w:rsidRPr="00A151DB" w:rsidRDefault="006055F1" w:rsidP="006055F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  <w:r w:rsidRPr="00A151DB">
        <w:rPr>
          <w:rStyle w:val="normaltextrun"/>
          <w:rFonts w:ascii="Calibri" w:hAnsi="Calibri" w:cs="Calibri"/>
          <w:b/>
          <w:sz w:val="28"/>
          <w:szCs w:val="28"/>
          <w:u w:val="single"/>
          <w:lang w:val="en-US"/>
        </w:rPr>
        <w:t>Navigation:</w:t>
      </w:r>
      <w:r w:rsidRPr="00A151DB">
        <w:rPr>
          <w:rStyle w:val="eop"/>
          <w:rFonts w:ascii="Calibri" w:hAnsi="Calibri" w:cs="Calibri"/>
          <w:b/>
          <w:sz w:val="28"/>
          <w:szCs w:val="28"/>
        </w:rPr>
        <w:t> </w:t>
      </w:r>
    </w:p>
    <w:p w:rsidR="00272B63" w:rsidRDefault="00272B63" w:rsidP="006055F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Name </w:t>
      </w:r>
      <w:proofErr w:type="gramStart"/>
      <w:r>
        <w:rPr>
          <w:rStyle w:val="eop"/>
          <w:rFonts w:ascii="Calibri" w:hAnsi="Calibri" w:cs="Calibri"/>
        </w:rPr>
        <w:t>-  Rajat</w:t>
      </w:r>
      <w:proofErr w:type="gramEnd"/>
      <w:r>
        <w:rPr>
          <w:rStyle w:val="eop"/>
          <w:rFonts w:ascii="Calibri" w:hAnsi="Calibri" w:cs="Calibri"/>
        </w:rPr>
        <w:t xml:space="preserve"> Goswami</w:t>
      </w:r>
    </w:p>
    <w:p w:rsidR="004B1C1D" w:rsidRDefault="006055F1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8B6999" w:rsidRPr="008B6999" w:rsidRDefault="008B699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  <w:u w:val="single"/>
          <w:lang w:val="en-US"/>
        </w:rPr>
      </w:pPr>
      <w:r>
        <w:rPr>
          <w:rFonts w:ascii="Segoe UI" w:hAnsi="Segoe UI" w:cs="Segoe UI"/>
          <w:b/>
          <w:sz w:val="32"/>
          <w:szCs w:val="32"/>
          <w:lang w:val="en-US"/>
        </w:rPr>
        <w:tab/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r>
        <w:rPr>
          <w:rFonts w:ascii="Segoe UI" w:hAnsi="Segoe UI" w:cs="Segoe UI"/>
          <w:b/>
          <w:sz w:val="32"/>
          <w:szCs w:val="32"/>
          <w:lang w:val="en-US"/>
        </w:rPr>
        <w:tab/>
      </w:r>
      <w:r w:rsidRPr="008B6999">
        <w:rPr>
          <w:rFonts w:ascii="Segoe UI" w:hAnsi="Segoe UI" w:cs="Segoe UI"/>
          <w:b/>
          <w:sz w:val="32"/>
          <w:szCs w:val="32"/>
          <w:u w:val="single"/>
          <w:lang w:val="en-US"/>
        </w:rPr>
        <w:t xml:space="preserve">Screenshots: </w:t>
      </w:r>
    </w:p>
    <w:p w:rsidR="008B6999" w:rsidRDefault="008B699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  <w:lang w:val="en-US"/>
        </w:rPr>
      </w:pPr>
    </w:p>
    <w:p w:rsidR="00272B63" w:rsidRPr="00A151DB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  <w:lang w:val="en-US"/>
        </w:rPr>
      </w:pPr>
      <w:r w:rsidRPr="00A151DB">
        <w:rPr>
          <w:rFonts w:ascii="Segoe UI" w:hAnsi="Segoe UI" w:cs="Segoe UI"/>
          <w:b/>
          <w:sz w:val="32"/>
          <w:szCs w:val="32"/>
          <w:lang w:val="en-US"/>
        </w:rPr>
        <w:t>User/Admin Details Homepage:</w:t>
      </w: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:rsidR="00272B63" w:rsidRP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  <w:lang w:val="en-US"/>
        </w:rPr>
      </w:pPr>
    </w:p>
    <w:p w:rsidR="00272B63" w:rsidRP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</w:p>
    <w:p w:rsidR="00EE2FBE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6939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996F8B0" wp14:editId="6FCF5A64">
            <wp:extent cx="5731510" cy="4540507"/>
            <wp:effectExtent l="0" t="0" r="254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272B63" w:rsidRDefault="00272B6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P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noProof/>
          <w:sz w:val="32"/>
          <w:szCs w:val="32"/>
        </w:rPr>
      </w:pPr>
      <w:r w:rsidRPr="00A151DB">
        <w:rPr>
          <w:rFonts w:ascii="Segoe UI" w:hAnsi="Segoe UI" w:cs="Segoe UI"/>
          <w:b/>
          <w:noProof/>
          <w:sz w:val="32"/>
          <w:szCs w:val="32"/>
          <w:lang w:val="en-US"/>
        </w:rPr>
        <w:t>OOALV Interactive Report:</w:t>
      </w: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6939"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25B3FBEB" wp14:editId="04D42517">
            <wp:extent cx="5731510" cy="4421713"/>
            <wp:effectExtent l="0" t="0" r="254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P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A151DB" w:rsidRP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A151DB">
        <w:rPr>
          <w:rFonts w:ascii="Segoe UI" w:hAnsi="Segoe UI" w:cs="Segoe UI"/>
          <w:b/>
          <w:sz w:val="32"/>
          <w:szCs w:val="32"/>
          <w:lang w:val="en-US"/>
        </w:rPr>
        <w:lastRenderedPageBreak/>
        <w:t>User Details Manipulation Tab:</w:t>
      </w: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693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4EF4833" wp14:editId="0AB1A000">
            <wp:extent cx="5731510" cy="4300470"/>
            <wp:effectExtent l="0" t="0" r="2540" b="508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P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385013">
        <w:rPr>
          <w:rFonts w:ascii="Segoe UI" w:hAnsi="Segoe UI" w:cs="Segoe UI"/>
          <w:b/>
          <w:sz w:val="32"/>
          <w:szCs w:val="32"/>
          <w:lang w:val="en-US"/>
        </w:rPr>
        <w:t>Table control for Admin Details</w:t>
      </w: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151DB" w:rsidRDefault="00A151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693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20A9C9C" wp14:editId="4C26FD83">
            <wp:extent cx="5731510" cy="4691755"/>
            <wp:effectExtent l="0" t="0" r="254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43FC" w:rsidRDefault="003443FC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443FC" w:rsidRDefault="003443FC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P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385013">
        <w:rPr>
          <w:rFonts w:ascii="Segoe UI" w:hAnsi="Segoe UI" w:cs="Segoe UI"/>
          <w:b/>
          <w:sz w:val="32"/>
          <w:szCs w:val="32"/>
          <w:lang w:val="en-US"/>
        </w:rPr>
        <w:t>Search Help for Username:</w:t>
      </w: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385013" w:rsidRP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2"/>
          <w:szCs w:val="32"/>
        </w:rPr>
      </w:pP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6693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BDD5DCC" wp14:editId="566454B8">
            <wp:extent cx="5731510" cy="4013894"/>
            <wp:effectExtent l="0" t="0" r="2540" b="5715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443FC" w:rsidRDefault="003443F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:rsidR="00385013" w:rsidRDefault="00385013">
      <w:pPr>
        <w:rPr>
          <w:rFonts w:ascii="Segoe UI" w:hAnsi="Segoe UI" w:cs="Segoe UI"/>
          <w:sz w:val="18"/>
          <w:szCs w:val="18"/>
        </w:rPr>
      </w:pPr>
    </w:p>
    <w:p w:rsidR="00385013" w:rsidRPr="00385013" w:rsidRDefault="00385013">
      <w:pPr>
        <w:rPr>
          <w:rFonts w:ascii="Segoe UI" w:hAnsi="Segoe UI" w:cs="Segoe UI"/>
          <w:b/>
          <w:sz w:val="32"/>
          <w:szCs w:val="32"/>
        </w:rPr>
      </w:pPr>
      <w:r w:rsidRPr="00385013">
        <w:rPr>
          <w:rFonts w:ascii="Segoe UI" w:hAnsi="Segoe UI" w:cs="Segoe UI"/>
          <w:b/>
          <w:sz w:val="32"/>
          <w:szCs w:val="32"/>
          <w:lang w:val="en-US"/>
        </w:rPr>
        <w:t>Data manipulation screen for Admin:</w:t>
      </w:r>
    </w:p>
    <w:p w:rsidR="00385013" w:rsidRDefault="00385013">
      <w:pPr>
        <w:rPr>
          <w:rFonts w:ascii="Segoe UI" w:hAnsi="Segoe UI" w:cs="Segoe UI"/>
          <w:sz w:val="18"/>
          <w:szCs w:val="18"/>
        </w:rPr>
      </w:pPr>
    </w:p>
    <w:p w:rsidR="00385013" w:rsidRDefault="00385013">
      <w:pPr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3443FC" w:rsidRDefault="003443FC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6939" w:rsidRDefault="00D6693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66939" w:rsidRDefault="008931D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931D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7A901AB" wp14:editId="09B1F1CA">
            <wp:extent cx="5731510" cy="4478048"/>
            <wp:effectExtent l="0" t="0" r="254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31D9" w:rsidRDefault="008931D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P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385013">
        <w:rPr>
          <w:rFonts w:ascii="Segoe UI" w:hAnsi="Segoe UI" w:cs="Segoe UI"/>
          <w:b/>
          <w:sz w:val="32"/>
          <w:szCs w:val="32"/>
          <w:lang w:val="en-US"/>
        </w:rPr>
        <w:t>Details of bookings using calendar:</w:t>
      </w: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931D9" w:rsidRDefault="003019A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019A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FCBC880" wp14:editId="17D79285">
            <wp:extent cx="5731510" cy="4508665"/>
            <wp:effectExtent l="0" t="0" r="2540" b="6350"/>
            <wp:docPr id="717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019A9" w:rsidRDefault="003019A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019A9" w:rsidRDefault="003019A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P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385013">
        <w:rPr>
          <w:rFonts w:ascii="Segoe UI" w:hAnsi="Segoe UI" w:cs="Segoe UI"/>
          <w:b/>
          <w:sz w:val="32"/>
          <w:szCs w:val="32"/>
          <w:lang w:val="en-US"/>
        </w:rPr>
        <w:lastRenderedPageBreak/>
        <w:t>Booking Details</w:t>
      </w:r>
      <w:r w:rsidR="00016D62">
        <w:rPr>
          <w:rFonts w:ascii="Segoe UI" w:hAnsi="Segoe UI" w:cs="Segoe UI"/>
          <w:b/>
          <w:sz w:val="32"/>
          <w:szCs w:val="32"/>
          <w:lang w:val="en-US"/>
        </w:rPr>
        <w:t xml:space="preserve"> by Date and User</w:t>
      </w:r>
      <w:r>
        <w:rPr>
          <w:rFonts w:ascii="Segoe UI" w:hAnsi="Segoe UI" w:cs="Segoe UI"/>
          <w:b/>
          <w:sz w:val="32"/>
          <w:szCs w:val="32"/>
          <w:lang w:val="en-US"/>
        </w:rPr>
        <w:t>:</w:t>
      </w: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85013" w:rsidRDefault="00385013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F5619" w:rsidRDefault="00AF5619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F561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4BE26AF" wp14:editId="4DDEE90E">
            <wp:extent cx="5731510" cy="4587657"/>
            <wp:effectExtent l="0" t="0" r="2540" b="3810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3094D" w:rsidRDefault="0053094D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P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32"/>
          <w:szCs w:val="32"/>
        </w:rPr>
      </w:pPr>
      <w:r w:rsidRPr="002402DB">
        <w:rPr>
          <w:rFonts w:ascii="Segoe UI" w:hAnsi="Segoe UI" w:cs="Segoe UI"/>
          <w:b/>
          <w:sz w:val="32"/>
          <w:szCs w:val="32"/>
          <w:lang w:val="en-US"/>
        </w:rPr>
        <w:t>Adobe form report:</w:t>
      </w: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402DB" w:rsidRDefault="002402DB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3094D" w:rsidRPr="00EE2FBE" w:rsidRDefault="0053094D" w:rsidP="00EE2F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3094D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3C45A3D" wp14:editId="2EC6C667">
            <wp:extent cx="5731510" cy="4614600"/>
            <wp:effectExtent l="0" t="0" r="254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094D" w:rsidRPr="00EE2FBE" w:rsidSect="000E5C2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69F"/>
    <w:multiLevelType w:val="hybridMultilevel"/>
    <w:tmpl w:val="3C5E5DA4"/>
    <w:lvl w:ilvl="0" w:tplc="C9788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77DF"/>
    <w:multiLevelType w:val="hybridMultilevel"/>
    <w:tmpl w:val="D5B4EE22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3A704F"/>
    <w:multiLevelType w:val="multilevel"/>
    <w:tmpl w:val="BC102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5341A"/>
    <w:multiLevelType w:val="hybridMultilevel"/>
    <w:tmpl w:val="D9E6D258"/>
    <w:lvl w:ilvl="0" w:tplc="612C2F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3F81AF0"/>
    <w:multiLevelType w:val="hybridMultilevel"/>
    <w:tmpl w:val="36E0AE30"/>
    <w:lvl w:ilvl="0" w:tplc="6A48A81E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E4E43"/>
    <w:multiLevelType w:val="hybridMultilevel"/>
    <w:tmpl w:val="A1A83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CD5"/>
    <w:multiLevelType w:val="multilevel"/>
    <w:tmpl w:val="B56C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0D7E"/>
    <w:multiLevelType w:val="multilevel"/>
    <w:tmpl w:val="A894A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A1311"/>
    <w:multiLevelType w:val="hybridMultilevel"/>
    <w:tmpl w:val="5E82F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5244"/>
    <w:multiLevelType w:val="multilevel"/>
    <w:tmpl w:val="65889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4E1FAF"/>
    <w:multiLevelType w:val="hybridMultilevel"/>
    <w:tmpl w:val="5E068ABA"/>
    <w:lvl w:ilvl="0" w:tplc="93AA51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ABF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EA5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0C8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B053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680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4F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10BA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60B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29"/>
    <w:rsid w:val="00016D62"/>
    <w:rsid w:val="00056F87"/>
    <w:rsid w:val="000E5C29"/>
    <w:rsid w:val="002402DB"/>
    <w:rsid w:val="00272B63"/>
    <w:rsid w:val="003019A9"/>
    <w:rsid w:val="003443FC"/>
    <w:rsid w:val="00385013"/>
    <w:rsid w:val="0053094D"/>
    <w:rsid w:val="006055F1"/>
    <w:rsid w:val="008931D9"/>
    <w:rsid w:val="008B6999"/>
    <w:rsid w:val="009470EE"/>
    <w:rsid w:val="00980805"/>
    <w:rsid w:val="00A151DB"/>
    <w:rsid w:val="00AF5619"/>
    <w:rsid w:val="00D66939"/>
    <w:rsid w:val="00E15D18"/>
    <w:rsid w:val="00E57ABF"/>
    <w:rsid w:val="00E95B7D"/>
    <w:rsid w:val="00E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954960-1140-4B58-A8F5-FEFD3893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0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6055F1"/>
  </w:style>
  <w:style w:type="character" w:customStyle="1" w:styleId="eop">
    <w:name w:val="eop"/>
    <w:basedOn w:val="DefaultParagraphFont"/>
    <w:rsid w:val="006055F1"/>
  </w:style>
  <w:style w:type="character" w:customStyle="1" w:styleId="spellingerror">
    <w:name w:val="spellingerror"/>
    <w:basedOn w:val="DefaultParagraphFont"/>
    <w:rsid w:val="006055F1"/>
  </w:style>
  <w:style w:type="paragraph" w:styleId="BalloonText">
    <w:name w:val="Balloon Text"/>
    <w:basedOn w:val="Normal"/>
    <w:link w:val="BalloonTextChar"/>
    <w:uiPriority w:val="99"/>
    <w:semiHidden/>
    <w:unhideWhenUsed/>
    <w:rsid w:val="00D6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8272-C110-4A31-9707-589F6159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wami, Rajat</dc:creator>
  <cp:lastModifiedBy>Thomson, Roseline</cp:lastModifiedBy>
  <cp:revision>20</cp:revision>
  <dcterms:created xsi:type="dcterms:W3CDTF">2019-10-31T05:25:00Z</dcterms:created>
  <dcterms:modified xsi:type="dcterms:W3CDTF">2020-01-21T09:05:00Z</dcterms:modified>
</cp:coreProperties>
</file>